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D64D" w14:textId="77777777" w:rsidR="00951E04" w:rsidRDefault="00951E04" w:rsidP="000A0F5A">
      <w:pPr>
        <w:spacing w:line="240" w:lineRule="auto"/>
      </w:pPr>
    </w:p>
    <w:p w14:paraId="70CF796B" w14:textId="52E82809" w:rsidR="00E4636A" w:rsidRDefault="00E4636A" w:rsidP="00E4636A">
      <w:pPr>
        <w:spacing w:line="240" w:lineRule="auto"/>
        <w:jc w:val="center"/>
      </w:pPr>
      <w:r>
        <w:rPr>
          <w:b/>
          <w:shd w:val="clear" w:color="auto" w:fill="FFFFFF"/>
        </w:rPr>
        <w:t>CANDIDATURA AO PROGRAMA 1º DIREITO</w:t>
      </w:r>
    </w:p>
    <w:p w14:paraId="49A01710" w14:textId="77777777" w:rsidR="00E4636A" w:rsidRDefault="00E4636A" w:rsidP="000A0F5A">
      <w:pPr>
        <w:spacing w:line="240" w:lineRule="auto"/>
      </w:pPr>
    </w:p>
    <w:p w14:paraId="3E6CCF4B" w14:textId="6B2D3397" w:rsidR="00E4636A" w:rsidRDefault="00E4636A" w:rsidP="00E4636A">
      <w:pPr>
        <w:spacing w:before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A</w:t>
      </w:r>
      <w:r w:rsidRPr="00A2464C">
        <w:rPr>
          <w:b/>
          <w:shd w:val="clear" w:color="auto" w:fill="FFFFFF"/>
        </w:rPr>
        <w:t xml:space="preserve">UTORIZAÇÃO </w:t>
      </w:r>
      <w:r>
        <w:rPr>
          <w:b/>
          <w:shd w:val="clear" w:color="auto" w:fill="FFFFFF"/>
        </w:rPr>
        <w:t>DO</w:t>
      </w:r>
      <w:r w:rsidR="00272399">
        <w:rPr>
          <w:b/>
          <w:shd w:val="clear" w:color="auto" w:fill="FFFFFF"/>
        </w:rPr>
        <w:t>/A</w:t>
      </w:r>
      <w:r>
        <w:rPr>
          <w:b/>
          <w:shd w:val="clear" w:color="auto" w:fill="FFFFFF"/>
        </w:rPr>
        <w:t xml:space="preserve"> </w:t>
      </w:r>
      <w:r w:rsidRPr="00A2464C">
        <w:rPr>
          <w:b/>
          <w:shd w:val="clear" w:color="auto" w:fill="FFFFFF"/>
        </w:rPr>
        <w:t>PROPRIETÁRIO/A, COMPROPRIETÁRIO/A OU CO-HERDEIRO/A</w:t>
      </w:r>
    </w:p>
    <w:p w14:paraId="598083D1" w14:textId="54F7A345" w:rsidR="00E4636A" w:rsidRDefault="00E4636A" w:rsidP="00E4636A">
      <w:pPr>
        <w:spacing w:line="240" w:lineRule="auto"/>
        <w:jc w:val="center"/>
        <w:rPr>
          <w:b/>
          <w:shd w:val="clear" w:color="auto" w:fill="FFFFFF"/>
        </w:rPr>
      </w:pPr>
    </w:p>
    <w:p w14:paraId="5CCCCFBC" w14:textId="77777777" w:rsidR="00E4636A" w:rsidRDefault="00E4636A" w:rsidP="00E4636A">
      <w:pPr>
        <w:spacing w:line="240" w:lineRule="auto"/>
        <w:jc w:val="center"/>
        <w:rPr>
          <w:b/>
          <w:shd w:val="clear" w:color="auto" w:fill="FFFFFF"/>
        </w:rPr>
      </w:pPr>
    </w:p>
    <w:p w14:paraId="1519A763" w14:textId="77777777" w:rsidR="00E4636A" w:rsidRDefault="00E4636A" w:rsidP="00E4636A">
      <w:pPr>
        <w:spacing w:line="240" w:lineRule="auto"/>
        <w:rPr>
          <w:b/>
          <w:shd w:val="clear" w:color="auto" w:fill="FFFFFF"/>
        </w:rPr>
      </w:pPr>
    </w:p>
    <w:p w14:paraId="143736FE" w14:textId="4A3DA6C3" w:rsidR="00E4636A" w:rsidRDefault="00E4636A" w:rsidP="00E4636A">
      <w:pPr>
        <w:rPr>
          <w:shd w:val="clear" w:color="auto" w:fill="FFFFFF"/>
        </w:rPr>
      </w:pPr>
      <w:r>
        <w:rPr>
          <w:shd w:val="clear" w:color="auto" w:fill="FFFFFF"/>
        </w:rPr>
        <w:t xml:space="preserve">Eu, ______[nome completo], portador/a do número de identificação civil _______[indicar NIC], _______ solteiro/a ou casado/a no regime de _____ , com ______[nome completo], portador/a do número de identificação civil _______[indicar NIC]), na qualidade de _______ </w:t>
      </w:r>
      <w:r>
        <w:rPr>
          <w:shd w:val="clear" w:color="auto" w:fill="FFFFFF"/>
        </w:rPr>
        <w:sym w:font="Symbol" w:char="F05B"/>
      </w:r>
      <w:r>
        <w:rPr>
          <w:shd w:val="clear" w:color="auto" w:fill="FFFFFF"/>
        </w:rPr>
        <w:t>proprietário, comproprietário ou co-herdeiro</w:t>
      </w:r>
      <w:r>
        <w:rPr>
          <w:shd w:val="clear" w:color="auto" w:fill="FFFFFF"/>
        </w:rPr>
        <w:sym w:font="Symbol" w:char="F05D"/>
      </w:r>
      <w:r>
        <w:rPr>
          <w:shd w:val="clear" w:color="auto" w:fill="FFFFFF"/>
        </w:rPr>
        <w:t xml:space="preserve">, do/a _______ </w:t>
      </w:r>
      <w:r>
        <w:rPr>
          <w:shd w:val="clear" w:color="auto" w:fill="FFFFFF"/>
        </w:rPr>
        <w:sym w:font="Symbol" w:char="F05B"/>
      </w:r>
      <w:r>
        <w:rPr>
          <w:shd w:val="clear" w:color="auto" w:fill="FFFFFF"/>
        </w:rPr>
        <w:t>prédio urbano ou fração autónoma identificada pela letra do prédio urbano, constituído em propriedade horizontal,] sito na ____, Freguesia de ____, Concelho de ____, descrito na Conservatória do Registo Predial de ___ , sob o número ___ , da dita freguesia e inscrita na matriz sob o artigo _______ , AUTORIZO ______[nome completo], portador/a do número de identificação civil _______[indicar NIC], _______ solteiro/a ou casado/a no regime de _____ , com ______[nome completo], portador do número de identificação civil _______[indicar NIC]), na qualidade de beneficiário</w:t>
      </w:r>
      <w:r w:rsidR="00CA1199">
        <w:rPr>
          <w:shd w:val="clear" w:color="auto" w:fill="FFFFFF"/>
        </w:rPr>
        <w:t>-</w:t>
      </w:r>
      <w:r>
        <w:rPr>
          <w:shd w:val="clear" w:color="auto" w:fill="FFFFFF"/>
        </w:rPr>
        <w:t xml:space="preserve">titular, A REALIZAR AS OBRAS DE _____ [construção, reabilitação] </w:t>
      </w:r>
      <w:r w:rsidR="008C6C31">
        <w:rPr>
          <w:shd w:val="clear" w:color="auto" w:fill="FFFFFF"/>
        </w:rPr>
        <w:t xml:space="preserve">                  </w:t>
      </w:r>
      <w:r>
        <w:rPr>
          <w:shd w:val="clear" w:color="auto" w:fill="FFFFFF"/>
        </w:rPr>
        <w:t>naquele imóvel, COM APOIOS CONCEDIDOS AO ABRIGO E NAS CONDIÇÕES PREVISTAS NO</w:t>
      </w:r>
      <w:r w:rsidR="008C6C31">
        <w:rPr>
          <w:shd w:val="clear" w:color="auto" w:fill="FFFFFF"/>
        </w:rPr>
        <w:t xml:space="preserve">                    </w:t>
      </w:r>
      <w:r w:rsidR="003E4DAB">
        <w:rPr>
          <w:shd w:val="clear" w:color="auto" w:fill="FFFFFF"/>
        </w:rPr>
        <w:t xml:space="preserve"> </w:t>
      </w:r>
      <w:r>
        <w:rPr>
          <w:shd w:val="clear" w:color="auto" w:fill="FFFFFF"/>
        </w:rPr>
        <w:t>DECRETO</w:t>
      </w:r>
      <w:r w:rsidR="00C906CA">
        <w:rPr>
          <w:shd w:val="clear" w:color="auto" w:fill="FFFFFF"/>
        </w:rPr>
        <w:t>-</w:t>
      </w:r>
      <w:r>
        <w:rPr>
          <w:shd w:val="clear" w:color="auto" w:fill="FFFFFF"/>
        </w:rPr>
        <w:t>LEI N.º37/2018, DE 4 DE JUNHO,</w:t>
      </w:r>
      <w:r w:rsidR="002819F5">
        <w:rPr>
          <w:shd w:val="clear" w:color="auto" w:fill="FFFFFF"/>
        </w:rPr>
        <w:t xml:space="preserve"> NA SUA ATUAL REDAÇÃO,</w:t>
      </w:r>
      <w:r>
        <w:rPr>
          <w:shd w:val="clear" w:color="auto" w:fill="FFFFFF"/>
        </w:rPr>
        <w:t xml:space="preserve"> E A OUTORGAR O RESPETIVO CONTRATO DE COMPARTICIPAÇÃO COM O INSTITUTO DA HABITAÇÃO E DA REABILITAÇÃO URBANA, I.P. (IHRU, I.P.), BEM COMO AUTORIZO QUE O IHRU, I.P. REGISTE O REGIME ESPECIAL DE ALIENAÇÃO previsto no </w:t>
      </w:r>
      <w:bookmarkStart w:id="0" w:name="_GoBack"/>
      <w:bookmarkEnd w:id="0"/>
      <w:r>
        <w:rPr>
          <w:shd w:val="clear" w:color="auto" w:fill="FFFFFF"/>
        </w:rPr>
        <w:t>artigo 73.º do Decreto</w:t>
      </w:r>
      <w:r w:rsidR="00C906CA">
        <w:rPr>
          <w:shd w:val="clear" w:color="auto" w:fill="FFFFFF"/>
        </w:rPr>
        <w:t>-</w:t>
      </w:r>
      <w:r>
        <w:rPr>
          <w:shd w:val="clear" w:color="auto" w:fill="FFFFFF"/>
        </w:rPr>
        <w:t>Lei n.º37/2018, de 4 de junho</w:t>
      </w:r>
      <w:r w:rsidR="002819F5">
        <w:rPr>
          <w:shd w:val="clear" w:color="auto" w:fill="FFFFFF"/>
        </w:rPr>
        <w:t xml:space="preserve">, na sua atual redação. </w:t>
      </w:r>
    </w:p>
    <w:p w14:paraId="4984D6D2" w14:textId="77777777" w:rsidR="00B63C5A" w:rsidRDefault="00B63C5A" w:rsidP="00E4636A">
      <w:pPr>
        <w:rPr>
          <w:shd w:val="clear" w:color="auto" w:fill="FFFFFF"/>
        </w:rPr>
      </w:pPr>
    </w:p>
    <w:p w14:paraId="380F2156" w14:textId="39FBE486" w:rsidR="00B63C5A" w:rsidRDefault="00030BB4" w:rsidP="00030BB4">
      <w:pPr>
        <w:tabs>
          <w:tab w:val="left" w:pos="7140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3E8D1E6F" w14:textId="151511DE" w:rsidR="00B63C5A" w:rsidRDefault="00B63C5A" w:rsidP="00B63C5A">
      <w:pPr>
        <w:spacing w:before="0" w:line="24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Local: _______________ Data: ____ / ____ / _________</w:t>
      </w:r>
    </w:p>
    <w:p w14:paraId="44BE9F14" w14:textId="5FE99FC6" w:rsidR="00B63C5A" w:rsidRDefault="00B63C5A" w:rsidP="00B63C5A">
      <w:pPr>
        <w:spacing w:before="0" w:line="240" w:lineRule="auto"/>
        <w:rPr>
          <w:rFonts w:eastAsia="Times New Roman" w:cs="Times New Roman"/>
          <w:shd w:val="clear" w:color="auto" w:fill="FFFFFF"/>
        </w:rPr>
      </w:pPr>
    </w:p>
    <w:p w14:paraId="20A36325" w14:textId="77777777" w:rsidR="00B63C5A" w:rsidRDefault="00B63C5A" w:rsidP="00B63C5A">
      <w:pPr>
        <w:spacing w:before="0" w:line="240" w:lineRule="auto"/>
        <w:rPr>
          <w:rFonts w:eastAsia="Times New Roman" w:cs="Times New Roman"/>
          <w:shd w:val="clear" w:color="auto" w:fill="FFFFFF"/>
        </w:rPr>
      </w:pPr>
    </w:p>
    <w:p w14:paraId="46D559D9" w14:textId="77777777" w:rsidR="00B63C5A" w:rsidRDefault="00B63C5A" w:rsidP="00B63C5A">
      <w:pPr>
        <w:spacing w:before="0" w:line="240" w:lineRule="auto"/>
        <w:rPr>
          <w:rFonts w:eastAsia="Times New Roman" w:cs="Times New Roman"/>
          <w:shd w:val="clear" w:color="auto" w:fill="FFFFFF"/>
        </w:rPr>
      </w:pPr>
    </w:p>
    <w:p w14:paraId="11DB3EA5" w14:textId="2B782603" w:rsidR="00B63C5A" w:rsidRPr="000F02CC" w:rsidRDefault="00B63C5A" w:rsidP="00B63C5A">
      <w:pPr>
        <w:jc w:val="center"/>
        <w:rPr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_____________________</w:t>
      </w:r>
      <w:r w:rsidR="002772F9">
        <w:rPr>
          <w:rFonts w:eastAsia="Times New Roman" w:cs="Times New Roman"/>
          <w:shd w:val="clear" w:color="auto" w:fill="FFFFFF"/>
        </w:rPr>
        <w:t>_____</w:t>
      </w:r>
      <w:r>
        <w:rPr>
          <w:rFonts w:eastAsia="Times New Roman" w:cs="Times New Roman"/>
          <w:shd w:val="clear" w:color="auto" w:fill="FFFFFF"/>
        </w:rPr>
        <w:t>___________________</w:t>
      </w:r>
    </w:p>
    <w:p w14:paraId="0EC67485" w14:textId="35452DD4" w:rsidR="00E4636A" w:rsidRDefault="00E4636A" w:rsidP="00E4636A">
      <w:pPr>
        <w:spacing w:line="240" w:lineRule="auto"/>
        <w:jc w:val="center"/>
      </w:pPr>
    </w:p>
    <w:sectPr w:rsidR="00E463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2A83" w14:textId="77777777" w:rsidR="00BF1B45" w:rsidRDefault="00BF1B45" w:rsidP="00057ECF">
      <w:pPr>
        <w:spacing w:before="0" w:line="240" w:lineRule="auto"/>
      </w:pPr>
      <w:r>
        <w:separator/>
      </w:r>
    </w:p>
  </w:endnote>
  <w:endnote w:type="continuationSeparator" w:id="0">
    <w:p w14:paraId="783233C9" w14:textId="77777777" w:rsidR="00BF1B45" w:rsidRDefault="00BF1B45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8234F" w14:textId="3F147483" w:rsidR="00057ECF" w:rsidRDefault="00030BB4" w:rsidP="00057ECF">
    <w:pPr>
      <w:pStyle w:val="Rodap"/>
      <w:jc w:val="center"/>
    </w:pPr>
    <w:r>
      <w:rPr>
        <w:noProof/>
      </w:rPr>
      <w:drawing>
        <wp:inline distT="0" distB="0" distL="0" distR="0" wp14:anchorId="0EC6AC2C" wp14:editId="76339E19">
          <wp:extent cx="5731510" cy="790575"/>
          <wp:effectExtent l="0" t="0" r="0" b="0"/>
          <wp:docPr id="5" name="Imagem 5" descr="https://www.portaldahabitacao.pt/documents/20126/3675179/BARRA_2024.png/afc26cfd-478d-cb92-7cd4-1a654fa8c710?t=1697628433432&amp;imagePreview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rtaldahabitacao.pt/documents/20126/3675179/BARRA_2024.png/afc26cfd-478d-cb92-7cd4-1a654fa8c710?t=1697628433432&amp;imagePreview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BA23" w14:textId="77777777" w:rsidR="00BF1B45" w:rsidRDefault="00BF1B45" w:rsidP="00057ECF">
      <w:pPr>
        <w:spacing w:before="0" w:line="240" w:lineRule="auto"/>
      </w:pPr>
      <w:r>
        <w:separator/>
      </w:r>
    </w:p>
  </w:footnote>
  <w:footnote w:type="continuationSeparator" w:id="0">
    <w:p w14:paraId="55B694CA" w14:textId="77777777" w:rsidR="00BF1B45" w:rsidRDefault="00BF1B45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4A00" w14:textId="77777777" w:rsidR="00057ECF" w:rsidRDefault="00057ECF">
    <w:pPr>
      <w:pStyle w:val="Cabealho"/>
    </w:pPr>
    <w:r>
      <w:rPr>
        <w:noProof/>
        <w:lang w:eastAsia="pt-PT"/>
      </w:rPr>
      <w:drawing>
        <wp:inline distT="0" distB="0" distL="0" distR="0" wp14:anchorId="1444D17B" wp14:editId="2F252198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3E8689C1" wp14:editId="4A5F7A2B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F"/>
    <w:rsid w:val="0001244F"/>
    <w:rsid w:val="00030BB4"/>
    <w:rsid w:val="00057ECF"/>
    <w:rsid w:val="000A0F5A"/>
    <w:rsid w:val="000B740D"/>
    <w:rsid w:val="00117E7F"/>
    <w:rsid w:val="001571E4"/>
    <w:rsid w:val="0018530D"/>
    <w:rsid w:val="00272399"/>
    <w:rsid w:val="002772F9"/>
    <w:rsid w:val="002819F5"/>
    <w:rsid w:val="00286E15"/>
    <w:rsid w:val="003E4DAB"/>
    <w:rsid w:val="00537A35"/>
    <w:rsid w:val="00654E74"/>
    <w:rsid w:val="00665C0B"/>
    <w:rsid w:val="006B4943"/>
    <w:rsid w:val="0070545D"/>
    <w:rsid w:val="00717CF0"/>
    <w:rsid w:val="0075293A"/>
    <w:rsid w:val="007819ED"/>
    <w:rsid w:val="00813D18"/>
    <w:rsid w:val="00863C22"/>
    <w:rsid w:val="008C6C31"/>
    <w:rsid w:val="008E58A5"/>
    <w:rsid w:val="00951E04"/>
    <w:rsid w:val="009930F1"/>
    <w:rsid w:val="009D676D"/>
    <w:rsid w:val="00A1128B"/>
    <w:rsid w:val="00AC1407"/>
    <w:rsid w:val="00B477E5"/>
    <w:rsid w:val="00B63C5A"/>
    <w:rsid w:val="00BF1B45"/>
    <w:rsid w:val="00C70047"/>
    <w:rsid w:val="00C841CC"/>
    <w:rsid w:val="00C906CA"/>
    <w:rsid w:val="00C97C4B"/>
    <w:rsid w:val="00CA1199"/>
    <w:rsid w:val="00CD1CC0"/>
    <w:rsid w:val="00D36CE2"/>
    <w:rsid w:val="00D438E8"/>
    <w:rsid w:val="00D5700C"/>
    <w:rsid w:val="00E4636A"/>
    <w:rsid w:val="00FA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797FA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ECF"/>
  </w:style>
  <w:style w:type="paragraph" w:styleId="Rodap">
    <w:name w:val="footer"/>
    <w:basedOn w:val="Normal"/>
    <w:link w:val="RodapCarte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ECF"/>
  </w:style>
  <w:style w:type="table" w:styleId="TabelacomGrelha">
    <w:name w:val="Table Grid"/>
    <w:basedOn w:val="Tabela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66A6FDCAE32409E79EDD75FE8D66A" ma:contentTypeVersion="16" ma:contentTypeDescription="Criar um novo documento." ma:contentTypeScope="" ma:versionID="e25c613d58b208ba274d425fd36b7518">
  <xsd:schema xmlns:xsd="http://www.w3.org/2001/XMLSchema" xmlns:xs="http://www.w3.org/2001/XMLSchema" xmlns:p="http://schemas.microsoft.com/office/2006/metadata/properties" xmlns:ns2="2d2924e6-e702-40ce-810e-33d08b0f3c19" xmlns:ns3="337c23e3-8b20-446f-a64c-79862a682802" targetNamespace="http://schemas.microsoft.com/office/2006/metadata/properties" ma:root="true" ma:fieldsID="4d721af7f43b822003ec6b09468adeda" ns2:_="" ns3:_="">
    <xsd:import namespace="2d2924e6-e702-40ce-810e-33d08b0f3c19"/>
    <xsd:import namespace="337c23e3-8b20-446f-a64c-79862a682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924e6-e702-40ce-810e-33d08b0f3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baddf-fc11-47ba-aae4-d81034a880b3}" ma:internalName="TaxCatchAll" ma:showField="CatchAllData" ma:web="2d2924e6-e702-40ce-810e-33d08b0f3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23e3-8b20-446f-a64c-79862a68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58e1-d932-4463-b523-3130f0300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c23e3-8b20-446f-a64c-79862a682802">
      <Terms xmlns="http://schemas.microsoft.com/office/infopath/2007/PartnerControls"/>
    </lcf76f155ced4ddcb4097134ff3c332f>
    <TaxCatchAll xmlns="2d2924e6-e702-40ce-810e-33d08b0f3c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BEE1-B7FB-4415-971E-2191717B8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924e6-e702-40ce-810e-33d08b0f3c19"/>
    <ds:schemaRef ds:uri="337c23e3-8b20-446f-a64c-79862a682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B80D0-EB8B-4352-8BC8-2DF110F70A91}">
  <ds:schemaRefs>
    <ds:schemaRef ds:uri="http://schemas.microsoft.com/office/2006/metadata/properties"/>
    <ds:schemaRef ds:uri="http://schemas.microsoft.com/office/infopath/2007/PartnerControls"/>
    <ds:schemaRef ds:uri="337c23e3-8b20-446f-a64c-79862a682802"/>
    <ds:schemaRef ds:uri="2d2924e6-e702-40ce-810e-33d08b0f3c19"/>
  </ds:schemaRefs>
</ds:datastoreItem>
</file>

<file path=customXml/itemProps3.xml><?xml version="1.0" encoding="utf-8"?>
<ds:datastoreItem xmlns:ds="http://schemas.openxmlformats.org/officeDocument/2006/customXml" ds:itemID="{31070315-E7C8-4D24-AD16-ACDB589EA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B545F-D4E0-4892-8E8B-4B40EA1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Ilidio Sousa</cp:lastModifiedBy>
  <cp:revision>2</cp:revision>
  <dcterms:created xsi:type="dcterms:W3CDTF">2023-11-24T08:19:00Z</dcterms:created>
  <dcterms:modified xsi:type="dcterms:W3CDTF">2023-1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82666A6FDCAE32409E79EDD75FE8D66A</vt:lpwstr>
  </property>
  <property fmtid="{D5CDD505-2E9C-101B-9397-08002B2CF9AE}" pid="4" name="MediaServiceImageTags">
    <vt:lpwstr/>
  </property>
</Properties>
</file>